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AC1BB5" w:rsidRPr="00CB5EED">
        <w:rPr>
          <w:rFonts w:cs="Helvetica"/>
          <w:b/>
          <w:sz w:val="24"/>
          <w:szCs w:val="24"/>
        </w:rPr>
        <w:t>redakcję</w:t>
      </w:r>
      <w:r w:rsidRPr="00CB5EED">
        <w:rPr>
          <w:rFonts w:cs="Helvetica"/>
          <w:b/>
          <w:sz w:val="24"/>
          <w:szCs w:val="24"/>
        </w:rPr>
        <w:t xml:space="preserve"> materiałów </w:t>
      </w:r>
      <w:r w:rsidR="00AC1BB5" w:rsidRPr="00CB5EED">
        <w:rPr>
          <w:rFonts w:cs="Helvetica"/>
          <w:b/>
          <w:sz w:val="24"/>
          <w:szCs w:val="24"/>
        </w:rPr>
        <w:t>szkoleniowych</w:t>
      </w:r>
      <w:r w:rsidRPr="00CB5EED">
        <w:rPr>
          <w:rFonts w:cs="Helvetica"/>
          <w:b/>
          <w:sz w:val="24"/>
          <w:szCs w:val="24"/>
        </w:rPr>
        <w:t xml:space="preserve">, </w:t>
      </w:r>
      <w:r w:rsidR="00CB5EED" w:rsidRPr="00CB5EED">
        <w:rPr>
          <w:rFonts w:ascii="Calibri" w:hAnsi="Calibri" w:cs="Helvetica"/>
          <w:b/>
          <w:sz w:val="24"/>
          <w:szCs w:val="24"/>
        </w:rPr>
        <w:t xml:space="preserve">służących wspomaganiu szkół w rozwoju </w:t>
      </w:r>
      <w:r w:rsidR="00E8125D">
        <w:rPr>
          <w:rFonts w:ascii="Calibri" w:hAnsi="Calibri" w:cs="Helvetica"/>
          <w:b/>
          <w:sz w:val="24"/>
          <w:szCs w:val="24"/>
        </w:rPr>
        <w:t xml:space="preserve">kompetencji kluczowych uczniów – porozumiewanie się w językach obcych 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823F86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700889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AB67A1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FF3B1C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601514" w:rsidRPr="00C24189" w:rsidRDefault="0049508F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</w:tcPr>
          <w:p w:rsidR="00C76647" w:rsidRPr="00C24189" w:rsidRDefault="00C76647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</w:tcPr>
          <w:p w:rsidR="00694FF4" w:rsidRDefault="00C76647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524DE9" w:rsidRDefault="0028642F" w:rsidP="00E8125D">
            <w:pPr>
              <w:jc w:val="both"/>
              <w:rPr>
                <w:i/>
                <w:sz w:val="20"/>
                <w:szCs w:val="20"/>
              </w:rPr>
            </w:pPr>
            <w:r w:rsidRPr="0028642F">
              <w:rPr>
                <w:b/>
                <w:sz w:val="24"/>
                <w:szCs w:val="24"/>
              </w:rPr>
              <w:t xml:space="preserve">2.2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oświadczenie w opracowaniu lub redakcji publikacji z tematyki oświatowej, w tym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z obszaru określonego w ogłoszeniu (tj. </w:t>
            </w:r>
            <w:r w:rsidR="00E8125D">
              <w:rPr>
                <w:rFonts w:ascii="Calibri" w:hAnsi="Calibri" w:cs="Calibri"/>
                <w:b/>
                <w:sz w:val="24"/>
                <w:szCs w:val="24"/>
              </w:rPr>
              <w:t>porozumiewanie się w językach obcych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) – 2 publikacje minimum 10 stron tekstu znormalizowanego każdy z tekstów. </w:t>
            </w: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 autor, zakres tematyczny, liczba stron, miejsce publikacji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28642F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lastRenderedPageBreak/>
              <w:t>2.3 D</w:t>
            </w:r>
            <w:r w:rsidRPr="0028642F">
              <w:rPr>
                <w:rFonts w:asciiTheme="minorHAnsi" w:hAnsiTheme="minorHAnsi"/>
                <w:szCs w:val="24"/>
              </w:rPr>
              <w:t>oświadczenie w opracowywaniu scenariuszy szkoleń –  2 opracowane scenariusze szkoleń, trwających min. 20 godzin dydaktycznych - w ostatnich 3 latach.</w:t>
            </w: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 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C24189" w:rsidRDefault="0028642F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maganie dodatkowe - d</w:t>
            </w:r>
            <w:r w:rsidR="00775AE0" w:rsidRPr="00C24189">
              <w:rPr>
                <w:rFonts w:cs="Arial"/>
                <w:b/>
                <w:sz w:val="24"/>
                <w:szCs w:val="24"/>
              </w:rPr>
              <w:t>oświadczenie</w:t>
            </w:r>
          </w:p>
          <w:p w:rsidR="00524DE9" w:rsidRPr="00775AE0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94FF4" w:rsidRPr="00694FF4" w:rsidRDefault="0028642F" w:rsidP="00783CD1">
            <w:pPr>
              <w:rPr>
                <w:lang w:eastAsia="pl-PL"/>
              </w:rPr>
            </w:pP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3.1. Doświadczenie w zakresie opracowywania lub redakcji merytorycznej tekstów 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z tematyki oświatowej</w:t>
            </w: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 – u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dokumentowane liczbą zredagowanych tekstów, które ukazały się w m.in. publikacji internetowej lub drukowanej, min. 10 stron tekstu znormalizowanego każdy z tekstó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(w tym punkcie nie można podać tych samych </w:t>
            </w:r>
            <w:r w:rsidR="00783CD1">
              <w:rPr>
                <w:rFonts w:ascii="Calibri" w:hAnsi="Calibri"/>
                <w:szCs w:val="24"/>
              </w:rPr>
              <w:t>tekstów</w:t>
            </w:r>
            <w:r>
              <w:rPr>
                <w:rFonts w:ascii="Calibri" w:hAnsi="Calibri"/>
                <w:szCs w:val="24"/>
              </w:rPr>
              <w:t xml:space="preserve"> co w pkt. 1.2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 w:rsidR="00AC1BB5">
              <w:rPr>
                <w:i/>
                <w:sz w:val="20"/>
                <w:szCs w:val="20"/>
              </w:rPr>
              <w:t xml:space="preserve">tytuł publikacji, zakres tematyczny, liczba stron, miejsce publikacji, termin publikacji  </w:t>
            </w: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6A5EA5" w:rsidRDefault="006A5EA5" w:rsidP="00775AE0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83447D" w:rsidRPr="00775AE0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.2. </w:t>
            </w:r>
            <w:r w:rsidRPr="00EE3BF6">
              <w:rPr>
                <w:rFonts w:ascii="Calibri" w:hAnsi="Calibri"/>
                <w:szCs w:val="24"/>
              </w:rPr>
              <w:t>Doświadczenie w opracowywaniu scenariuszy szkoleń</w:t>
            </w:r>
            <w:r>
              <w:rPr>
                <w:rFonts w:ascii="Calibri" w:hAnsi="Calibri"/>
                <w:szCs w:val="24"/>
              </w:rPr>
              <w:t xml:space="preserve"> w ostatnich 3 latach</w:t>
            </w:r>
            <w:r w:rsidRPr="00EE3BF6">
              <w:rPr>
                <w:rFonts w:ascii="Calibri" w:hAnsi="Calibri"/>
                <w:szCs w:val="24"/>
              </w:rPr>
              <w:t xml:space="preserve"> – </w:t>
            </w:r>
            <w:r>
              <w:rPr>
                <w:rFonts w:ascii="Calibri" w:hAnsi="Calibri"/>
                <w:szCs w:val="24"/>
              </w:rPr>
              <w:t xml:space="preserve"> udokumentowane</w:t>
            </w:r>
            <w:r w:rsidRPr="00EE3BF6">
              <w:rPr>
                <w:rFonts w:ascii="Calibri" w:hAnsi="Calibri"/>
                <w:szCs w:val="24"/>
              </w:rPr>
              <w:t xml:space="preserve"> liczbą opracowanych scenariuszy</w:t>
            </w:r>
            <w:r>
              <w:rPr>
                <w:rFonts w:ascii="Calibri" w:hAnsi="Calibri"/>
                <w:szCs w:val="24"/>
              </w:rPr>
              <w:t xml:space="preserve"> szkoleń, trwających min. 20 godzin dydaktycznych </w:t>
            </w:r>
            <w:r w:rsidRPr="00783CD1">
              <w:rPr>
                <w:rFonts w:ascii="Calibri" w:hAnsi="Calibri"/>
                <w:b w:val="0"/>
                <w:szCs w:val="24"/>
              </w:rPr>
              <w:t xml:space="preserve">(w tym punkcie nie można podać tych samych </w:t>
            </w:r>
            <w:r w:rsidR="00783CD1">
              <w:rPr>
                <w:rFonts w:ascii="Calibri" w:hAnsi="Calibri"/>
                <w:b w:val="0"/>
                <w:szCs w:val="24"/>
              </w:rPr>
              <w:t xml:space="preserve">scenariuszy </w:t>
            </w:r>
            <w:r w:rsidRPr="00783CD1">
              <w:rPr>
                <w:rFonts w:ascii="Calibri" w:hAnsi="Calibri"/>
                <w:b w:val="0"/>
                <w:szCs w:val="24"/>
              </w:rPr>
              <w:t>szkoleń co w pkt. 1.3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C1BB5" w:rsidRPr="00775AE0" w:rsidRDefault="00AC1BB5" w:rsidP="00AC1BB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autor, zakres tematyczny, liczba stron, miejsce publikacji, termin publikacji  </w:t>
            </w:r>
          </w:p>
          <w:p w:rsidR="004D30A6" w:rsidRDefault="004D30A6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Pr="00775AE0" w:rsidRDefault="006A5EA5" w:rsidP="00775AE0">
            <w:pPr>
              <w:rPr>
                <w:i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524DE9" w:rsidRPr="00775AE0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 w:rsidRPr="0028642F">
              <w:rPr>
                <w:rFonts w:asciiTheme="minorHAnsi" w:hAnsiTheme="minorHAnsi" w:cs="Calibri"/>
              </w:rPr>
              <w:lastRenderedPageBreak/>
              <w:t xml:space="preserve">3.3. </w:t>
            </w:r>
            <w:r w:rsidRPr="0028642F">
              <w:rPr>
                <w:rFonts w:asciiTheme="minorHAnsi" w:hAnsiTheme="minorHAnsi"/>
              </w:rPr>
              <w:t>Doświadczenie w zakresie wspomagania szkół, rozumianego zgodnie z zapisami prawnymi</w:t>
            </w:r>
            <w:r w:rsidRPr="0028642F">
              <w:rPr>
                <w:rFonts w:asciiTheme="minorHAnsi" w:hAnsiTheme="minorHAnsi"/>
                <w:vertAlign w:val="superscript"/>
              </w:rPr>
              <w:footnoteReference w:id="1"/>
            </w:r>
            <w:r w:rsidRPr="0028642F">
              <w:rPr>
                <w:rFonts w:asciiTheme="minorHAnsi" w:hAnsiTheme="minorHAnsi"/>
              </w:rPr>
              <w:t xml:space="preserve"> – w roli osoby prowadzącej bezpośrednio wspomaganie szkół/przedszkoli lub doświadczenie w roli trenera na szkoleniu pracowników systemu wspomagania czy też dyrektorów szkół/nauczycieli w zakresie wspomagania szkół – potwierdzone liczbą przeprowadzonych zajęć.</w:t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nazwa szkoły (jeśli wspomaganie skierowane było bezpośrednio do szkoły), liczba godzin, organizator zadania, czas realizacji zadania.</w:t>
            </w:r>
          </w:p>
          <w:p w:rsidR="00151A91" w:rsidRPr="00775AE0" w:rsidRDefault="00151A91" w:rsidP="00775AE0">
            <w:pPr>
              <w:rPr>
                <w:sz w:val="24"/>
                <w:szCs w:val="24"/>
              </w:rPr>
            </w:pPr>
          </w:p>
          <w:p w:rsidR="004D30A6" w:rsidRDefault="004D30A6" w:rsidP="00775AE0">
            <w:pPr>
              <w:rPr>
                <w:sz w:val="24"/>
                <w:szCs w:val="24"/>
              </w:rPr>
            </w:pPr>
          </w:p>
          <w:p w:rsidR="006A5EA5" w:rsidRDefault="006A5EA5" w:rsidP="00775AE0">
            <w:pPr>
              <w:rPr>
                <w:sz w:val="24"/>
                <w:szCs w:val="24"/>
              </w:rPr>
            </w:pPr>
          </w:p>
          <w:p w:rsidR="00C24189" w:rsidRPr="00775AE0" w:rsidRDefault="00C24189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</w:tc>
      </w:tr>
      <w:tr w:rsidR="00A44634" w:rsidRPr="00775AE0" w:rsidTr="00151A91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4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D18868" wp14:editId="7B6AE541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E9E8E5" wp14:editId="7E9883D0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2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05AE9C" wp14:editId="41086DD0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4652A5">
        <w:tc>
          <w:tcPr>
            <w:tcW w:w="4590" w:type="dxa"/>
            <w:gridSpan w:val="2"/>
            <w:shd w:val="clear" w:color="auto" w:fill="auto"/>
          </w:tcPr>
          <w:p w:rsidR="00151A91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 nr 1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D1762C" w:rsidRPr="00775AE0" w:rsidTr="00417297">
        <w:tc>
          <w:tcPr>
            <w:tcW w:w="9180" w:type="dxa"/>
            <w:gridSpan w:val="4"/>
            <w:shd w:val="clear" w:color="auto" w:fill="D9D9D9" w:themeFill="background1" w:themeFillShade="D9"/>
          </w:tcPr>
          <w:p w:rsidR="00D1762C" w:rsidRPr="00775AE0" w:rsidRDefault="00D1762C" w:rsidP="004172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Pr="00C241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24189">
              <w:rPr>
                <w:b/>
                <w:sz w:val="24"/>
                <w:szCs w:val="24"/>
              </w:rPr>
              <w:t>CENA BRUTTO PLN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D1762C" w:rsidRPr="00775AE0" w:rsidTr="00417297">
        <w:tc>
          <w:tcPr>
            <w:tcW w:w="4503" w:type="dxa"/>
            <w:shd w:val="clear" w:color="auto" w:fill="auto"/>
          </w:tcPr>
          <w:p w:rsidR="00D1762C" w:rsidRDefault="00D1762C" w:rsidP="00417297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>
              <w:rPr>
                <w:sz w:val="24"/>
                <w:szCs w:val="24"/>
              </w:rPr>
              <w:t xml:space="preserve">redakcję merytoryczną 250 stron tekstu </w:t>
            </w:r>
          </w:p>
          <w:p w:rsidR="00D1762C" w:rsidRPr="00524DE9" w:rsidRDefault="00D1762C" w:rsidP="0041729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D1762C" w:rsidRPr="00775AE0" w:rsidRDefault="00D1762C" w:rsidP="00417297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6" w:rsidRDefault="005A5756" w:rsidP="0093694B">
      <w:pPr>
        <w:spacing w:after="0" w:line="240" w:lineRule="auto"/>
      </w:pPr>
      <w:r>
        <w:separator/>
      </w:r>
    </w:p>
  </w:endnote>
  <w:end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6" w:rsidRDefault="005A5756" w:rsidP="0093694B">
      <w:pPr>
        <w:spacing w:after="0" w:line="240" w:lineRule="auto"/>
      </w:pPr>
      <w:r>
        <w:separator/>
      </w:r>
    </w:p>
  </w:footnote>
  <w:foot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footnote>
  <w:footnote w:id="1">
    <w:p w:rsidR="0028642F" w:rsidRDefault="0028642F" w:rsidP="00286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77632"/>
    <w:rsid w:val="003C3339"/>
    <w:rsid w:val="003F5A3E"/>
    <w:rsid w:val="00404FCD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E5C13"/>
    <w:rsid w:val="004F21D4"/>
    <w:rsid w:val="00507089"/>
    <w:rsid w:val="00524DE9"/>
    <w:rsid w:val="0053032B"/>
    <w:rsid w:val="005871D2"/>
    <w:rsid w:val="005A5756"/>
    <w:rsid w:val="005A7B0D"/>
    <w:rsid w:val="005B3102"/>
    <w:rsid w:val="005F4589"/>
    <w:rsid w:val="00601514"/>
    <w:rsid w:val="00626F75"/>
    <w:rsid w:val="00664109"/>
    <w:rsid w:val="006949CB"/>
    <w:rsid w:val="00694FF4"/>
    <w:rsid w:val="006A3946"/>
    <w:rsid w:val="006A42D1"/>
    <w:rsid w:val="006A55B0"/>
    <w:rsid w:val="006A5EA5"/>
    <w:rsid w:val="006D75B5"/>
    <w:rsid w:val="006F35F7"/>
    <w:rsid w:val="00700043"/>
    <w:rsid w:val="00700889"/>
    <w:rsid w:val="00701548"/>
    <w:rsid w:val="00766E3E"/>
    <w:rsid w:val="00774839"/>
    <w:rsid w:val="00775AE0"/>
    <w:rsid w:val="00783CD1"/>
    <w:rsid w:val="007D0D37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90DA4"/>
    <w:rsid w:val="00A91D79"/>
    <w:rsid w:val="00AA4CB9"/>
    <w:rsid w:val="00AB67A1"/>
    <w:rsid w:val="00AC1BB5"/>
    <w:rsid w:val="00AD7E88"/>
    <w:rsid w:val="00B0262A"/>
    <w:rsid w:val="00B03C0D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73AC8"/>
    <w:rsid w:val="00C76647"/>
    <w:rsid w:val="00C93FBF"/>
    <w:rsid w:val="00C94F21"/>
    <w:rsid w:val="00CA2730"/>
    <w:rsid w:val="00CB5EED"/>
    <w:rsid w:val="00CD2747"/>
    <w:rsid w:val="00CD4625"/>
    <w:rsid w:val="00CD6B0A"/>
    <w:rsid w:val="00D1762C"/>
    <w:rsid w:val="00D40D34"/>
    <w:rsid w:val="00DB3240"/>
    <w:rsid w:val="00DC67E3"/>
    <w:rsid w:val="00E05C3F"/>
    <w:rsid w:val="00E0668D"/>
    <w:rsid w:val="00E067C9"/>
    <w:rsid w:val="00E64CA0"/>
    <w:rsid w:val="00E8125D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5CB4-034A-43DD-809B-267BFB3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Katarzyna Bień</cp:lastModifiedBy>
  <cp:revision>2</cp:revision>
  <cp:lastPrinted>2017-01-26T12:15:00Z</cp:lastPrinted>
  <dcterms:created xsi:type="dcterms:W3CDTF">2017-01-26T13:17:00Z</dcterms:created>
  <dcterms:modified xsi:type="dcterms:W3CDTF">2017-01-26T13:17:00Z</dcterms:modified>
</cp:coreProperties>
</file>